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77" w:rsidRDefault="006A7C77" w:rsidP="006A7C77">
      <w:pPr>
        <w:jc w:val="center"/>
        <w:rPr>
          <w:rFonts w:ascii="Arial" w:hAnsi="Arial" w:cs="Arial"/>
          <w:sz w:val="28"/>
          <w:szCs w:val="28"/>
        </w:rPr>
      </w:pPr>
      <w:r w:rsidRPr="006A7C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389300" wp14:editId="596C11DC">
            <wp:simplePos x="0" y="0"/>
            <wp:positionH relativeFrom="column">
              <wp:posOffset>2324100</wp:posOffset>
            </wp:positionH>
            <wp:positionV relativeFrom="paragraph">
              <wp:posOffset>-361315</wp:posOffset>
            </wp:positionV>
            <wp:extent cx="1276350" cy="475615"/>
            <wp:effectExtent l="0" t="0" r="0" b="635"/>
            <wp:wrapNone/>
            <wp:docPr id="1" name="Picture 1" descr="C:\Users\masterCa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ao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C77" w:rsidRPr="006811A2" w:rsidRDefault="006A7C77" w:rsidP="006A7C77">
      <w:pPr>
        <w:jc w:val="center"/>
        <w:rPr>
          <w:rFonts w:ascii="Arial" w:hAnsi="Arial" w:cs="Arial"/>
          <w:b/>
          <w:sz w:val="36"/>
          <w:szCs w:val="36"/>
        </w:rPr>
      </w:pPr>
      <w:r w:rsidRPr="006811A2">
        <w:rPr>
          <w:rFonts w:ascii="Arial" w:hAnsi="Arial" w:cs="Arial"/>
          <w:b/>
          <w:sz w:val="36"/>
          <w:szCs w:val="36"/>
        </w:rPr>
        <w:t>BẢNG BÁO GIÁ CÁ TRẮM ĐEN</w:t>
      </w:r>
      <w:r w:rsidR="002D545E">
        <w:rPr>
          <w:rFonts w:ascii="Arial" w:hAnsi="Arial" w:cs="Arial"/>
          <w:b/>
          <w:sz w:val="36"/>
          <w:szCs w:val="36"/>
        </w:rPr>
        <w:t xml:space="preserve"> SẠCH</w:t>
      </w:r>
    </w:p>
    <w:p w:rsidR="006A7C77" w:rsidRDefault="006A7C77" w:rsidP="006A7C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Áp dụng từ ngày </w:t>
      </w:r>
      <w:r w:rsidR="00D43D11">
        <w:rPr>
          <w:rFonts w:ascii="Arial" w:hAnsi="Arial" w:cs="Arial"/>
          <w:sz w:val="28"/>
          <w:szCs w:val="28"/>
        </w:rPr>
        <w:t>3</w:t>
      </w:r>
      <w:r w:rsidR="00486D27">
        <w:rPr>
          <w:rFonts w:ascii="Arial" w:hAnsi="Arial" w:cs="Arial"/>
          <w:sz w:val="28"/>
          <w:szCs w:val="28"/>
        </w:rPr>
        <w:t>1/7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/201</w:t>
      </w:r>
      <w:r w:rsidR="00486D27">
        <w:rPr>
          <w:rFonts w:ascii="Arial" w:hAnsi="Arial" w:cs="Arial"/>
          <w:sz w:val="28"/>
          <w:szCs w:val="28"/>
        </w:rPr>
        <w:t>9</w:t>
      </w:r>
      <w:r w:rsidR="007647A8">
        <w:rPr>
          <w:rFonts w:ascii="Arial" w:hAnsi="Arial" w:cs="Arial"/>
          <w:sz w:val="28"/>
          <w:szCs w:val="28"/>
        </w:rPr>
        <w:t xml:space="preserve"> – Bảng giá trả tiền ngay</w:t>
      </w:r>
      <w:r>
        <w:rPr>
          <w:rFonts w:ascii="Arial" w:hAnsi="Arial" w:cs="Arial"/>
          <w:sz w:val="28"/>
          <w:szCs w:val="28"/>
        </w:rPr>
        <w:t>)</w:t>
      </w:r>
    </w:p>
    <w:p w:rsidR="008E23E8" w:rsidRPr="006362F8" w:rsidRDefault="008E23E8" w:rsidP="006A7C77">
      <w:pPr>
        <w:jc w:val="center"/>
        <w:rPr>
          <w:rFonts w:ascii="Arial" w:hAnsi="Arial" w:cs="Arial"/>
          <w:sz w:val="26"/>
          <w:szCs w:val="26"/>
        </w:rPr>
      </w:pPr>
      <w:r w:rsidRPr="006362F8">
        <w:rPr>
          <w:rFonts w:ascii="Arial" w:hAnsi="Arial" w:cs="Arial"/>
          <w:sz w:val="26"/>
          <w:szCs w:val="26"/>
        </w:rPr>
        <w:t>*Lưu ý: Bảng giá này sẽ thay đổi theo ngày, tùy thị trường, trước khi vận chuyển sẽ thông báo với Quý khách hàng.</w:t>
      </w:r>
    </w:p>
    <w:p w:rsidR="00B75E40" w:rsidRPr="00583CCA" w:rsidRDefault="00B75E40" w:rsidP="006A7C7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530"/>
        <w:gridCol w:w="1620"/>
        <w:gridCol w:w="2790"/>
        <w:gridCol w:w="2070"/>
        <w:gridCol w:w="2340"/>
      </w:tblGrid>
      <w:tr w:rsidR="00840CD6" w:rsidTr="009B218E">
        <w:tc>
          <w:tcPr>
            <w:tcW w:w="1530" w:type="dxa"/>
            <w:vAlign w:val="center"/>
          </w:tcPr>
          <w:p w:rsidR="00840CD6" w:rsidRPr="002C00E6" w:rsidRDefault="00840CD6" w:rsidP="00203B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C00E6">
              <w:rPr>
                <w:rFonts w:ascii="Arial" w:hAnsi="Arial" w:cs="Arial"/>
                <w:b/>
                <w:sz w:val="26"/>
                <w:szCs w:val="26"/>
              </w:rPr>
              <w:t>Loại</w:t>
            </w:r>
          </w:p>
        </w:tc>
        <w:tc>
          <w:tcPr>
            <w:tcW w:w="1620" w:type="dxa"/>
            <w:vAlign w:val="center"/>
          </w:tcPr>
          <w:p w:rsidR="00840CD6" w:rsidRPr="002C00E6" w:rsidRDefault="00840CD6" w:rsidP="00203B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C00E6">
              <w:rPr>
                <w:rFonts w:ascii="Arial" w:hAnsi="Arial" w:cs="Arial"/>
                <w:b/>
                <w:sz w:val="26"/>
                <w:szCs w:val="26"/>
              </w:rPr>
              <w:t>Giá bán lẻ</w:t>
            </w:r>
          </w:p>
        </w:tc>
        <w:tc>
          <w:tcPr>
            <w:tcW w:w="2790" w:type="dxa"/>
            <w:vAlign w:val="center"/>
          </w:tcPr>
          <w:p w:rsidR="00840CD6" w:rsidRPr="002C00E6" w:rsidRDefault="00840CD6" w:rsidP="00203B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C00E6">
              <w:rPr>
                <w:rFonts w:ascii="Arial" w:hAnsi="Arial" w:cs="Arial"/>
                <w:b/>
                <w:sz w:val="26"/>
                <w:szCs w:val="26"/>
              </w:rPr>
              <w:t>Giá bán số lượng từ 10kg đến 20 kg</w:t>
            </w:r>
          </w:p>
        </w:tc>
        <w:tc>
          <w:tcPr>
            <w:tcW w:w="2070" w:type="dxa"/>
            <w:vAlign w:val="center"/>
          </w:tcPr>
          <w:p w:rsidR="00840CD6" w:rsidRPr="002C00E6" w:rsidRDefault="00665906" w:rsidP="00203B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C00E6">
              <w:rPr>
                <w:rFonts w:ascii="Arial" w:hAnsi="Arial" w:cs="Arial"/>
                <w:b/>
                <w:sz w:val="26"/>
                <w:szCs w:val="26"/>
              </w:rPr>
              <w:t>Giá bán số lượng &gt;20kg</w:t>
            </w:r>
          </w:p>
        </w:tc>
        <w:tc>
          <w:tcPr>
            <w:tcW w:w="2340" w:type="dxa"/>
            <w:vAlign w:val="center"/>
          </w:tcPr>
          <w:p w:rsidR="00840CD6" w:rsidRPr="002C00E6" w:rsidRDefault="00665906" w:rsidP="00203B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C00E6">
              <w:rPr>
                <w:rFonts w:ascii="Arial" w:hAnsi="Arial" w:cs="Arial"/>
                <w:b/>
                <w:sz w:val="26"/>
                <w:szCs w:val="26"/>
              </w:rPr>
              <w:t>Giá bán số lượng &gt;20kg lấy hàng ngày</w:t>
            </w:r>
          </w:p>
        </w:tc>
      </w:tr>
      <w:tr w:rsidR="009D3780" w:rsidTr="009B218E">
        <w:trPr>
          <w:trHeight w:val="503"/>
        </w:trPr>
        <w:tc>
          <w:tcPr>
            <w:tcW w:w="1530" w:type="dxa"/>
            <w:vAlign w:val="center"/>
          </w:tcPr>
          <w:p w:rsidR="009D3780" w:rsidRPr="00C0002A" w:rsidRDefault="009D3780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-5 kg</w:t>
            </w:r>
          </w:p>
        </w:tc>
        <w:tc>
          <w:tcPr>
            <w:tcW w:w="1620" w:type="dxa"/>
            <w:vAlign w:val="center"/>
          </w:tcPr>
          <w:p w:rsidR="009D3780" w:rsidRPr="00C0002A" w:rsidRDefault="00852C8B" w:rsidP="00BD37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="009D3780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  <w:tc>
          <w:tcPr>
            <w:tcW w:w="2790" w:type="dxa"/>
            <w:vAlign w:val="center"/>
          </w:tcPr>
          <w:p w:rsidR="009D3780" w:rsidRPr="00C0002A" w:rsidRDefault="009D3780" w:rsidP="00BD37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52C8B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5k/kg</w:t>
            </w:r>
          </w:p>
        </w:tc>
        <w:tc>
          <w:tcPr>
            <w:tcW w:w="2070" w:type="dxa"/>
            <w:vAlign w:val="center"/>
          </w:tcPr>
          <w:p w:rsidR="009D3780" w:rsidRPr="00C0002A" w:rsidRDefault="00D35217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52C8B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  <w:tc>
          <w:tcPr>
            <w:tcW w:w="2340" w:type="dxa"/>
            <w:vAlign w:val="center"/>
          </w:tcPr>
          <w:p w:rsidR="009D3780" w:rsidRPr="00C0002A" w:rsidRDefault="00BD37ED" w:rsidP="00852C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52C8B">
              <w:rPr>
                <w:rFonts w:ascii="Arial" w:hAnsi="Arial" w:cs="Arial"/>
                <w:sz w:val="26"/>
                <w:szCs w:val="26"/>
              </w:rPr>
              <w:t>35</w:t>
            </w:r>
            <w:r w:rsidR="005D72EC">
              <w:rPr>
                <w:rFonts w:ascii="Arial" w:hAnsi="Arial" w:cs="Arial"/>
                <w:sz w:val="26"/>
                <w:szCs w:val="26"/>
              </w:rPr>
              <w:t>k/kg</w:t>
            </w:r>
          </w:p>
        </w:tc>
      </w:tr>
      <w:tr w:rsidR="00685D97" w:rsidTr="0085444C">
        <w:trPr>
          <w:trHeight w:val="503"/>
        </w:trPr>
        <w:tc>
          <w:tcPr>
            <w:tcW w:w="1530" w:type="dxa"/>
            <w:vAlign w:val="center"/>
          </w:tcPr>
          <w:p w:rsidR="00685D97" w:rsidRDefault="00685D97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6 kg</w:t>
            </w:r>
          </w:p>
        </w:tc>
        <w:tc>
          <w:tcPr>
            <w:tcW w:w="1620" w:type="dxa"/>
            <w:vAlign w:val="center"/>
          </w:tcPr>
          <w:p w:rsidR="00685D97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  <w:r w:rsidR="00685D97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  <w:tc>
          <w:tcPr>
            <w:tcW w:w="4860" w:type="dxa"/>
            <w:gridSpan w:val="2"/>
            <w:vAlign w:val="center"/>
          </w:tcPr>
          <w:p w:rsidR="00685D97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="00685D97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  <w:tc>
          <w:tcPr>
            <w:tcW w:w="2340" w:type="dxa"/>
            <w:vAlign w:val="center"/>
          </w:tcPr>
          <w:p w:rsidR="00685D97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5</w:t>
            </w:r>
            <w:r w:rsidR="007A1D64">
              <w:rPr>
                <w:rFonts w:ascii="Arial" w:hAnsi="Arial" w:cs="Arial"/>
                <w:sz w:val="26"/>
                <w:szCs w:val="26"/>
              </w:rPr>
              <w:t>k/kg</w:t>
            </w:r>
          </w:p>
        </w:tc>
      </w:tr>
      <w:tr w:rsidR="00C354DA" w:rsidTr="0085444C">
        <w:trPr>
          <w:trHeight w:val="503"/>
        </w:trPr>
        <w:tc>
          <w:tcPr>
            <w:tcW w:w="1530" w:type="dxa"/>
            <w:vAlign w:val="center"/>
          </w:tcPr>
          <w:p w:rsidR="00C354DA" w:rsidRDefault="00C354DA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-7 kg</w:t>
            </w:r>
          </w:p>
        </w:tc>
        <w:tc>
          <w:tcPr>
            <w:tcW w:w="1620" w:type="dxa"/>
            <w:vAlign w:val="center"/>
          </w:tcPr>
          <w:p w:rsidR="00C354DA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  <w:r w:rsidR="00C354DA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  <w:tc>
          <w:tcPr>
            <w:tcW w:w="4860" w:type="dxa"/>
            <w:gridSpan w:val="2"/>
            <w:vAlign w:val="center"/>
          </w:tcPr>
          <w:p w:rsidR="00C354DA" w:rsidRDefault="00437B68" w:rsidP="00852C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52C8B">
              <w:rPr>
                <w:rFonts w:ascii="Arial" w:hAnsi="Arial" w:cs="Arial"/>
                <w:sz w:val="26"/>
                <w:szCs w:val="26"/>
              </w:rPr>
              <w:t>70</w:t>
            </w:r>
            <w:r w:rsidR="00C354DA">
              <w:rPr>
                <w:rFonts w:ascii="Arial" w:hAnsi="Arial" w:cs="Arial"/>
                <w:sz w:val="26"/>
                <w:szCs w:val="26"/>
              </w:rPr>
              <w:t>k/kg</w:t>
            </w:r>
          </w:p>
        </w:tc>
        <w:tc>
          <w:tcPr>
            <w:tcW w:w="2340" w:type="dxa"/>
            <w:vAlign w:val="center"/>
          </w:tcPr>
          <w:p w:rsidR="00C354DA" w:rsidRDefault="00437B68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52C8B">
              <w:rPr>
                <w:rFonts w:ascii="Arial" w:hAnsi="Arial" w:cs="Arial"/>
                <w:sz w:val="26"/>
                <w:szCs w:val="26"/>
              </w:rPr>
              <w:t>65</w:t>
            </w:r>
            <w:r w:rsidR="007A1D64">
              <w:rPr>
                <w:rFonts w:ascii="Arial" w:hAnsi="Arial" w:cs="Arial"/>
                <w:sz w:val="26"/>
                <w:szCs w:val="26"/>
              </w:rPr>
              <w:t>k/kg</w:t>
            </w:r>
          </w:p>
        </w:tc>
      </w:tr>
      <w:tr w:rsidR="001B3EA0" w:rsidTr="0085444C">
        <w:trPr>
          <w:trHeight w:val="503"/>
        </w:trPr>
        <w:tc>
          <w:tcPr>
            <w:tcW w:w="1530" w:type="dxa"/>
            <w:vAlign w:val="center"/>
          </w:tcPr>
          <w:p w:rsidR="001B3EA0" w:rsidRDefault="00F24B9A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</w:t>
            </w:r>
            <w:r w:rsidR="00DA4810">
              <w:rPr>
                <w:rFonts w:ascii="Arial" w:hAnsi="Arial" w:cs="Arial"/>
                <w:sz w:val="26"/>
                <w:szCs w:val="26"/>
              </w:rPr>
              <w:t xml:space="preserve"> kg</w:t>
            </w:r>
          </w:p>
        </w:tc>
        <w:tc>
          <w:tcPr>
            <w:tcW w:w="1620" w:type="dxa"/>
            <w:vAlign w:val="center"/>
          </w:tcPr>
          <w:p w:rsidR="001B3EA0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="00F24B9A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  <w:tc>
          <w:tcPr>
            <w:tcW w:w="4860" w:type="dxa"/>
            <w:gridSpan w:val="2"/>
            <w:vAlign w:val="center"/>
          </w:tcPr>
          <w:p w:rsidR="001B3EA0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0</w:t>
            </w:r>
            <w:r w:rsidR="00F24B9A">
              <w:rPr>
                <w:rFonts w:ascii="Arial" w:hAnsi="Arial" w:cs="Arial"/>
                <w:sz w:val="26"/>
                <w:szCs w:val="26"/>
              </w:rPr>
              <w:t>k/kg</w:t>
            </w:r>
          </w:p>
        </w:tc>
        <w:tc>
          <w:tcPr>
            <w:tcW w:w="2340" w:type="dxa"/>
            <w:vAlign w:val="center"/>
          </w:tcPr>
          <w:p w:rsidR="001B3EA0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5</w:t>
            </w:r>
            <w:r w:rsidR="00F24B9A">
              <w:rPr>
                <w:rFonts w:ascii="Arial" w:hAnsi="Arial" w:cs="Arial"/>
                <w:sz w:val="26"/>
                <w:szCs w:val="26"/>
              </w:rPr>
              <w:t>k/kg</w:t>
            </w:r>
          </w:p>
        </w:tc>
      </w:tr>
      <w:tr w:rsidR="0080424D" w:rsidTr="00832955">
        <w:trPr>
          <w:trHeight w:val="503"/>
        </w:trPr>
        <w:tc>
          <w:tcPr>
            <w:tcW w:w="1530" w:type="dxa"/>
            <w:vAlign w:val="center"/>
          </w:tcPr>
          <w:p w:rsidR="0080424D" w:rsidRDefault="0080424D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F60846"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8820" w:type="dxa"/>
            <w:gridSpan w:val="4"/>
            <w:vAlign w:val="center"/>
          </w:tcPr>
          <w:p w:rsidR="0080424D" w:rsidRDefault="00852C8B" w:rsidP="008031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  <w:r w:rsidR="00803166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</w:tr>
      <w:tr w:rsidR="00803874" w:rsidTr="00832955">
        <w:trPr>
          <w:trHeight w:val="503"/>
        </w:trPr>
        <w:tc>
          <w:tcPr>
            <w:tcW w:w="1530" w:type="dxa"/>
            <w:vAlign w:val="center"/>
          </w:tcPr>
          <w:p w:rsidR="00803874" w:rsidRDefault="00D8507A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-10kg</w:t>
            </w:r>
          </w:p>
        </w:tc>
        <w:tc>
          <w:tcPr>
            <w:tcW w:w="8820" w:type="dxa"/>
            <w:gridSpan w:val="4"/>
            <w:vAlign w:val="center"/>
          </w:tcPr>
          <w:p w:rsidR="00803874" w:rsidRDefault="00852C8B" w:rsidP="00C000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  <w:r w:rsidR="00601915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</w:tr>
      <w:tr w:rsidR="006755E7" w:rsidTr="00832955">
        <w:trPr>
          <w:trHeight w:val="503"/>
        </w:trPr>
        <w:tc>
          <w:tcPr>
            <w:tcW w:w="1530" w:type="dxa"/>
            <w:vAlign w:val="center"/>
          </w:tcPr>
          <w:p w:rsidR="006755E7" w:rsidRDefault="006755E7" w:rsidP="004110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-1</w:t>
            </w:r>
            <w:r w:rsidR="00411097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8820" w:type="dxa"/>
            <w:gridSpan w:val="4"/>
            <w:vAlign w:val="center"/>
          </w:tcPr>
          <w:p w:rsidR="006755E7" w:rsidRDefault="00852C8B" w:rsidP="00675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6755E7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</w:tr>
      <w:tr w:rsidR="001E02EA" w:rsidTr="00832955">
        <w:trPr>
          <w:trHeight w:val="503"/>
        </w:trPr>
        <w:tc>
          <w:tcPr>
            <w:tcW w:w="1530" w:type="dxa"/>
            <w:vAlign w:val="center"/>
          </w:tcPr>
          <w:p w:rsidR="001E02EA" w:rsidRDefault="001E02EA" w:rsidP="008A6A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A6AB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-12kg</w:t>
            </w:r>
          </w:p>
        </w:tc>
        <w:tc>
          <w:tcPr>
            <w:tcW w:w="8820" w:type="dxa"/>
            <w:gridSpan w:val="4"/>
            <w:vAlign w:val="center"/>
          </w:tcPr>
          <w:p w:rsidR="001E02EA" w:rsidRDefault="00852C8B" w:rsidP="001E02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  <w:r w:rsidR="001E02EA">
              <w:rPr>
                <w:rFonts w:ascii="Arial" w:hAnsi="Arial" w:cs="Arial"/>
                <w:sz w:val="26"/>
                <w:szCs w:val="26"/>
              </w:rPr>
              <w:t>0k/kg</w:t>
            </w:r>
          </w:p>
        </w:tc>
      </w:tr>
      <w:tr w:rsidR="000B74E5" w:rsidTr="00832955">
        <w:trPr>
          <w:trHeight w:val="503"/>
        </w:trPr>
        <w:tc>
          <w:tcPr>
            <w:tcW w:w="1530" w:type="dxa"/>
            <w:vAlign w:val="center"/>
          </w:tcPr>
          <w:p w:rsidR="000B74E5" w:rsidRDefault="000B74E5" w:rsidP="00EA3F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-1</w:t>
            </w:r>
            <w:r w:rsidR="00EA3FFE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8820" w:type="dxa"/>
            <w:gridSpan w:val="4"/>
            <w:vAlign w:val="center"/>
          </w:tcPr>
          <w:p w:rsidR="000B74E5" w:rsidRDefault="005A33C2" w:rsidP="0053327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ll</w:t>
            </w:r>
          </w:p>
        </w:tc>
      </w:tr>
      <w:tr w:rsidR="006A0B28" w:rsidTr="00832955">
        <w:trPr>
          <w:trHeight w:val="503"/>
        </w:trPr>
        <w:tc>
          <w:tcPr>
            <w:tcW w:w="1530" w:type="dxa"/>
            <w:vAlign w:val="center"/>
          </w:tcPr>
          <w:p w:rsidR="006A0B28" w:rsidRDefault="006A0B28" w:rsidP="006A0B2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  <w:r w:rsidR="00D03D3A"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8820" w:type="dxa"/>
            <w:gridSpan w:val="4"/>
            <w:vAlign w:val="center"/>
          </w:tcPr>
          <w:p w:rsidR="006A0B28" w:rsidRDefault="00D03D3A" w:rsidP="006A0B2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ll</w:t>
            </w:r>
          </w:p>
        </w:tc>
      </w:tr>
    </w:tbl>
    <w:p w:rsidR="00B75E40" w:rsidRDefault="00B75E40" w:rsidP="006A7C77">
      <w:pPr>
        <w:jc w:val="center"/>
        <w:rPr>
          <w:rFonts w:ascii="Arial" w:hAnsi="Arial" w:cs="Arial"/>
          <w:sz w:val="28"/>
          <w:szCs w:val="28"/>
        </w:rPr>
      </w:pPr>
    </w:p>
    <w:p w:rsidR="00803874" w:rsidRPr="003C2616" w:rsidRDefault="00593047" w:rsidP="00593047">
      <w:pPr>
        <w:rPr>
          <w:rFonts w:ascii="Arial" w:hAnsi="Arial" w:cs="Arial"/>
          <w:sz w:val="26"/>
          <w:szCs w:val="26"/>
        </w:rPr>
      </w:pPr>
      <w:r w:rsidRPr="003C2616">
        <w:rPr>
          <w:rFonts w:ascii="Arial" w:hAnsi="Arial" w:cs="Arial"/>
          <w:sz w:val="26"/>
          <w:szCs w:val="26"/>
        </w:rPr>
        <w:t>(*) Bảng giá trên không bao gồm chi phí vận chuyển trong nội thành Hà Nội</w:t>
      </w:r>
      <w:r w:rsidR="008119B7" w:rsidRPr="003C2616">
        <w:rPr>
          <w:rFonts w:ascii="Arial" w:hAnsi="Arial" w:cs="Arial"/>
          <w:sz w:val="26"/>
          <w:szCs w:val="26"/>
        </w:rPr>
        <w:t>. Vận chuyển xa sẽ thỏa thuận mức phí vận chuyển.</w:t>
      </w:r>
    </w:p>
    <w:p w:rsidR="00512F4D" w:rsidRPr="003C2616" w:rsidRDefault="003844EB" w:rsidP="00593047">
      <w:pPr>
        <w:rPr>
          <w:rFonts w:ascii="Arial" w:hAnsi="Arial" w:cs="Arial"/>
          <w:sz w:val="26"/>
          <w:szCs w:val="26"/>
        </w:rPr>
      </w:pPr>
      <w:r w:rsidRPr="003C2616">
        <w:rPr>
          <w:rFonts w:ascii="Arial" w:hAnsi="Arial" w:cs="Arial"/>
          <w:sz w:val="26"/>
          <w:szCs w:val="26"/>
        </w:rPr>
        <w:t xml:space="preserve">(*) Chi phí mổ, làm sạch, cắt khúc </w:t>
      </w:r>
      <w:r w:rsidR="000944CF">
        <w:rPr>
          <w:rFonts w:ascii="Arial" w:hAnsi="Arial" w:cs="Arial"/>
          <w:sz w:val="26"/>
          <w:szCs w:val="26"/>
        </w:rPr>
        <w:t>MIỄN PHÍ</w:t>
      </w:r>
      <w:r w:rsidRPr="003C2616">
        <w:rPr>
          <w:rFonts w:ascii="Arial" w:hAnsi="Arial" w:cs="Arial"/>
          <w:sz w:val="26"/>
          <w:szCs w:val="26"/>
        </w:rPr>
        <w:t xml:space="preserve"> hoàn thiện</w:t>
      </w:r>
    </w:p>
    <w:p w:rsidR="00BD026A" w:rsidRDefault="00512545" w:rsidP="0059304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BD026A">
        <w:rPr>
          <w:rFonts w:ascii="Arial" w:hAnsi="Arial" w:cs="Arial"/>
          <w:sz w:val="26"/>
          <w:szCs w:val="26"/>
        </w:rPr>
        <w:t>(*) Khách hàng khi nhận sản phẩm theo yêu cầu</w:t>
      </w:r>
      <w:r w:rsidR="006C1078">
        <w:rPr>
          <w:rFonts w:ascii="Arial" w:hAnsi="Arial" w:cs="Arial"/>
          <w:sz w:val="26"/>
          <w:szCs w:val="26"/>
        </w:rPr>
        <w:t xml:space="preserve"> thỏa thuận</w:t>
      </w:r>
    </w:p>
    <w:p w:rsidR="00F1019E" w:rsidRDefault="00F1019E" w:rsidP="0059304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*) Mọi thắc mắc Quý khách hàng gọi điến số</w:t>
      </w:r>
      <w:r w:rsidR="00F3555C">
        <w:rPr>
          <w:rFonts w:ascii="Arial" w:hAnsi="Arial" w:cs="Arial"/>
          <w:sz w:val="26"/>
          <w:szCs w:val="26"/>
        </w:rPr>
        <w:t xml:space="preserve"> Hotline: 092 </w:t>
      </w:r>
      <w:r w:rsidR="00525259">
        <w:rPr>
          <w:rFonts w:ascii="Arial" w:hAnsi="Arial" w:cs="Arial"/>
          <w:sz w:val="26"/>
          <w:szCs w:val="26"/>
        </w:rPr>
        <w:t>669</w:t>
      </w:r>
      <w:r w:rsidR="00F3555C">
        <w:rPr>
          <w:rFonts w:ascii="Arial" w:hAnsi="Arial" w:cs="Arial"/>
          <w:sz w:val="26"/>
          <w:szCs w:val="26"/>
        </w:rPr>
        <w:t xml:space="preserve"> </w:t>
      </w:r>
      <w:r w:rsidR="00525259">
        <w:rPr>
          <w:rFonts w:ascii="Arial" w:hAnsi="Arial" w:cs="Arial"/>
          <w:sz w:val="26"/>
          <w:szCs w:val="26"/>
        </w:rPr>
        <w:t>3333</w:t>
      </w:r>
    </w:p>
    <w:p w:rsidR="006A7C77" w:rsidRPr="00F269D5" w:rsidRDefault="006C56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(*) Bảng giá cũng được cập nhật liên tục trên website: </w:t>
      </w:r>
      <w:hyperlink r:id="rId6" w:history="1">
        <w:r w:rsidRPr="008B7D9B">
          <w:rPr>
            <w:rStyle w:val="Hyperlink"/>
            <w:rFonts w:ascii="Arial" w:hAnsi="Arial" w:cs="Arial"/>
            <w:sz w:val="26"/>
            <w:szCs w:val="26"/>
          </w:rPr>
          <w:t>http://catramden.com</w:t>
        </w:r>
      </w:hyperlink>
      <w:r>
        <w:rPr>
          <w:rFonts w:ascii="Arial" w:hAnsi="Arial" w:cs="Arial"/>
          <w:sz w:val="26"/>
          <w:szCs w:val="26"/>
        </w:rPr>
        <w:t xml:space="preserve"> và Fanpage facebok: </w:t>
      </w:r>
      <w:r w:rsidR="00295E3E" w:rsidRPr="00F269D5">
        <w:rPr>
          <w:rFonts w:ascii="Arial" w:hAnsi="Arial" w:cs="Arial"/>
          <w:sz w:val="26"/>
          <w:szCs w:val="26"/>
        </w:rPr>
        <w:t>https://facebook.com/catramden</w:t>
      </w:r>
    </w:p>
    <w:sectPr w:rsidR="006A7C77" w:rsidRPr="00F26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77"/>
    <w:rsid w:val="000944CF"/>
    <w:rsid w:val="000B74E5"/>
    <w:rsid w:val="000D3B85"/>
    <w:rsid w:val="000E30B8"/>
    <w:rsid w:val="0012144A"/>
    <w:rsid w:val="0016188C"/>
    <w:rsid w:val="001B3EA0"/>
    <w:rsid w:val="001B42D4"/>
    <w:rsid w:val="001E02EA"/>
    <w:rsid w:val="001F57DF"/>
    <w:rsid w:val="00203B2E"/>
    <w:rsid w:val="00295E3E"/>
    <w:rsid w:val="002C00E6"/>
    <w:rsid w:val="002D545E"/>
    <w:rsid w:val="0033464F"/>
    <w:rsid w:val="003844EB"/>
    <w:rsid w:val="003C165A"/>
    <w:rsid w:val="003C2616"/>
    <w:rsid w:val="003E1CBD"/>
    <w:rsid w:val="00411097"/>
    <w:rsid w:val="00437B68"/>
    <w:rsid w:val="00485CE3"/>
    <w:rsid w:val="00486D27"/>
    <w:rsid w:val="004C22AD"/>
    <w:rsid w:val="004D6A99"/>
    <w:rsid w:val="004E5EF1"/>
    <w:rsid w:val="00512545"/>
    <w:rsid w:val="00512F4D"/>
    <w:rsid w:val="00525259"/>
    <w:rsid w:val="00533274"/>
    <w:rsid w:val="00542234"/>
    <w:rsid w:val="005776BC"/>
    <w:rsid w:val="00583CCA"/>
    <w:rsid w:val="00593047"/>
    <w:rsid w:val="005A33C2"/>
    <w:rsid w:val="005D72EC"/>
    <w:rsid w:val="00601915"/>
    <w:rsid w:val="006362F8"/>
    <w:rsid w:val="00665906"/>
    <w:rsid w:val="006755E7"/>
    <w:rsid w:val="006811A2"/>
    <w:rsid w:val="00685D97"/>
    <w:rsid w:val="006A01A0"/>
    <w:rsid w:val="006A0B28"/>
    <w:rsid w:val="006A1E97"/>
    <w:rsid w:val="006A7C77"/>
    <w:rsid w:val="006C1078"/>
    <w:rsid w:val="006C5618"/>
    <w:rsid w:val="006F0DF7"/>
    <w:rsid w:val="0070685C"/>
    <w:rsid w:val="007647A8"/>
    <w:rsid w:val="007A1D64"/>
    <w:rsid w:val="007A7B46"/>
    <w:rsid w:val="00803166"/>
    <w:rsid w:val="00803874"/>
    <w:rsid w:val="0080424D"/>
    <w:rsid w:val="008119B7"/>
    <w:rsid w:val="00822845"/>
    <w:rsid w:val="00837EA8"/>
    <w:rsid w:val="00840CD6"/>
    <w:rsid w:val="00852C8B"/>
    <w:rsid w:val="008A6ABA"/>
    <w:rsid w:val="008B3221"/>
    <w:rsid w:val="008E23E8"/>
    <w:rsid w:val="00942463"/>
    <w:rsid w:val="0097099A"/>
    <w:rsid w:val="009B218E"/>
    <w:rsid w:val="009D3780"/>
    <w:rsid w:val="00A150F8"/>
    <w:rsid w:val="00A15430"/>
    <w:rsid w:val="00A24CF1"/>
    <w:rsid w:val="00A50A09"/>
    <w:rsid w:val="00A56EC5"/>
    <w:rsid w:val="00A855A8"/>
    <w:rsid w:val="00B468DF"/>
    <w:rsid w:val="00B75E40"/>
    <w:rsid w:val="00BD026A"/>
    <w:rsid w:val="00BD37ED"/>
    <w:rsid w:val="00C0002A"/>
    <w:rsid w:val="00C073E8"/>
    <w:rsid w:val="00C354DA"/>
    <w:rsid w:val="00C62E72"/>
    <w:rsid w:val="00D03D3A"/>
    <w:rsid w:val="00D20697"/>
    <w:rsid w:val="00D26308"/>
    <w:rsid w:val="00D35217"/>
    <w:rsid w:val="00D43D11"/>
    <w:rsid w:val="00D521C5"/>
    <w:rsid w:val="00D63F1B"/>
    <w:rsid w:val="00D8507A"/>
    <w:rsid w:val="00DA4810"/>
    <w:rsid w:val="00E10CEE"/>
    <w:rsid w:val="00EA3FFE"/>
    <w:rsid w:val="00EA651D"/>
    <w:rsid w:val="00EC5DE8"/>
    <w:rsid w:val="00F1019E"/>
    <w:rsid w:val="00F24B9A"/>
    <w:rsid w:val="00F269D5"/>
    <w:rsid w:val="00F3555C"/>
    <w:rsid w:val="00F52AB0"/>
    <w:rsid w:val="00F60846"/>
    <w:rsid w:val="00F85018"/>
    <w:rsid w:val="00FB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BC51B-BBB2-4C2D-A16F-9A2A34E0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tramde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E59E-5AC2-4539-9F06-057D491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ao</dc:creator>
  <cp:lastModifiedBy>mastercao</cp:lastModifiedBy>
  <cp:revision>119</cp:revision>
  <dcterms:created xsi:type="dcterms:W3CDTF">2016-01-03T13:08:00Z</dcterms:created>
  <dcterms:modified xsi:type="dcterms:W3CDTF">2019-09-14T17:43:00Z</dcterms:modified>
</cp:coreProperties>
</file>